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543ED7DE" w:rsidR="007747D0" w:rsidRPr="000F423F" w:rsidRDefault="00D8440A" w:rsidP="007747D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condary Math 2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843E3">
        <w:rPr>
          <w:rFonts w:ascii="Calibri" w:hAnsi="Calibri"/>
          <w:b/>
          <w:sz w:val="22"/>
          <w:szCs w:val="22"/>
        </w:rPr>
        <w:t>8.2</w:t>
      </w:r>
      <w:r w:rsidR="007747D0" w:rsidRPr="000F423F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23F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7747D0" w:rsidRDefault="007747D0" w:rsidP="007747D0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tab/>
      </w:r>
    </w:p>
    <w:p w14:paraId="3FC02594" w14:textId="13EB354E" w:rsidR="00B3045A" w:rsidRPr="007747D0" w:rsidRDefault="00A843E3" w:rsidP="00B3045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phing Quadratics by Switching Forms</w:t>
      </w:r>
      <w:r w:rsidR="00D06974">
        <w:rPr>
          <w:rFonts w:ascii="Calibri" w:hAnsi="Calibri"/>
          <w:b/>
          <w:sz w:val="22"/>
          <w:szCs w:val="22"/>
        </w:rPr>
        <w:t xml:space="preserve"> </w:t>
      </w:r>
    </w:p>
    <w:p w14:paraId="171E4EAA" w14:textId="77777777" w:rsidR="00A843E3" w:rsidRPr="009D79AF" w:rsidRDefault="00A843E3" w:rsidP="00A843E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D79AF">
        <w:rPr>
          <w:sz w:val="20"/>
          <w:szCs w:val="20"/>
        </w:rPr>
        <w:t xml:space="preserve">Use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8x-9</m:t>
        </m:r>
      </m:oMath>
      <w:r w:rsidRPr="009D79AF">
        <w:rPr>
          <w:sz w:val="20"/>
          <w:szCs w:val="20"/>
        </w:rPr>
        <w:t xml:space="preserve"> to answer the following questions: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860"/>
        <w:gridCol w:w="450"/>
        <w:gridCol w:w="5220"/>
      </w:tblGrid>
      <w:tr w:rsidR="00A843E3" w:rsidRPr="00BA6C98" w14:paraId="72678EED" w14:textId="77777777" w:rsidTr="00AB005F">
        <w:trPr>
          <w:trHeight w:val="1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C808A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B20" w14:textId="77777777" w:rsidR="00A843E3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Rewr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>
              <w:rPr>
                <w:sz w:val="20"/>
                <w:szCs w:val="20"/>
              </w:rPr>
              <w:t xml:space="preserve"> in Intercept Form. Hint: Factor.</w:t>
            </w:r>
          </w:p>
          <w:p w14:paraId="2A97FEEC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241B6FF0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4BA2199C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24BD6431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10B98292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37D2DB8E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2F3D9920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81F7D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776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Rewr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BA6C98">
              <w:rPr>
                <w:sz w:val="20"/>
                <w:szCs w:val="20"/>
              </w:rPr>
              <w:t xml:space="preserve"> in Vertex Form</w:t>
            </w:r>
            <w:r>
              <w:rPr>
                <w:sz w:val="20"/>
                <w:szCs w:val="20"/>
              </w:rPr>
              <w:t xml:space="preserve">. </w:t>
            </w:r>
            <w:r w:rsidRPr="00BA6C98">
              <w:rPr>
                <w:sz w:val="20"/>
                <w:szCs w:val="20"/>
              </w:rPr>
              <w:t xml:space="preserve">Hint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k</m:t>
              </m:r>
            </m:oMath>
          </w:p>
          <w:p w14:paraId="785866AA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360"/>
        <w:gridCol w:w="3150"/>
        <w:gridCol w:w="360"/>
        <w:gridCol w:w="3150"/>
      </w:tblGrid>
      <w:tr w:rsidR="00A843E3" w:rsidRPr="00BA6C98" w14:paraId="330FCA42" w14:textId="77777777" w:rsidTr="00AB00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30E04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2ED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is the Vertex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  <w:p w14:paraId="3EE91622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0F02EFBF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7EB41A3F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D500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536B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are the zeros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  <w:p w14:paraId="1F3BF15C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726D2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C4E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is the y-intercept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</w:tc>
      </w:tr>
    </w:tbl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860"/>
        <w:gridCol w:w="450"/>
        <w:gridCol w:w="5220"/>
      </w:tblGrid>
      <w:tr w:rsidR="00A843E3" w:rsidRPr="00BA6C98" w14:paraId="0E67CCF3" w14:textId="77777777" w:rsidTr="00AB005F">
        <w:trPr>
          <w:trHeight w:val="1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F0B6E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9C6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>Plot 5 points that will help you graph an accurate picture of the graph (hint: graph the vertex at the center and two “anchor” points on each side of the vertex)</w:t>
            </w:r>
          </w:p>
          <w:p w14:paraId="411052DC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A843E3" w:rsidRPr="00BA6C98" w14:paraId="16796F59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A47AB46" w14:textId="77777777" w:rsidR="00A843E3" w:rsidRPr="00BA6C98" w:rsidRDefault="00A843E3" w:rsidP="00AB00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6C98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A825EBE" w14:textId="77777777" w:rsidR="00A843E3" w:rsidRPr="00BA6C98" w:rsidRDefault="00A843E3" w:rsidP="00AB00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6C98">
                    <w:rPr>
                      <w:color w:val="000000"/>
                      <w:sz w:val="20"/>
                      <w:szCs w:val="20"/>
                    </w:rPr>
                    <w:t>y</w:t>
                  </w:r>
                </w:p>
              </w:tc>
            </w:tr>
            <w:tr w:rsidR="00A843E3" w:rsidRPr="00BA6C98" w14:paraId="0444762B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B17862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641347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55AF7C1A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60E56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10D45B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51CC631D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38D181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A1675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1CFF74D3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033CDB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4277EB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1D0E2073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317F46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EC51E1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1FF8B0F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68988" w14:textId="77777777" w:rsidR="00A843E3" w:rsidRPr="00BA6C98" w:rsidRDefault="00A843E3" w:rsidP="00A843E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A08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Sketch the graph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)</m:t>
              </m:r>
            </m:oMath>
            <w:r w:rsidRPr="00BA6C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abel the vertex, x and y intercepts.</w:t>
            </w:r>
          </w:p>
          <w:p w14:paraId="2CF6AD6C" w14:textId="3053D13D" w:rsidR="00A843E3" w:rsidRPr="00BA6C98" w:rsidRDefault="00A843E3" w:rsidP="00A843E3">
            <w:pPr>
              <w:rPr>
                <w:rFonts w:ascii="Times" w:hAnsi="Times"/>
                <w:sz w:val="20"/>
                <w:szCs w:val="20"/>
              </w:rPr>
            </w:pPr>
            <w:r w:rsidRPr="00BA6C98">
              <w:rPr>
                <w:rFonts w:ascii="Arial" w:hAnsi="Arial" w:cs="Arial"/>
                <w:noProof/>
                <w:color w:val="660099"/>
                <w:sz w:val="20"/>
                <w:szCs w:val="20"/>
                <w:bdr w:val="none" w:sz="0" w:space="0" w:color="auto" w:frame="1"/>
                <w:shd w:val="clear" w:color="auto" w:fill="F1F1F1"/>
                <w:lang w:eastAsia="en-US"/>
              </w:rPr>
              <w:drawing>
                <wp:inline distT="0" distB="0" distL="0" distR="0" wp14:anchorId="3F2E400C" wp14:editId="6C5BE7EB">
                  <wp:extent cx="1866900" cy="1866900"/>
                  <wp:effectExtent l="0" t="0" r="12700" b="12700"/>
                  <wp:docPr id="3" name="Picture 1" descr="http://etc.usf.edu/clipart/49300/49310/49310_graph_blank_m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md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CB20" w14:textId="77777777" w:rsidR="00A843E3" w:rsidRDefault="00A843E3" w:rsidP="000D114D">
      <w:pPr>
        <w:rPr>
          <w:rFonts w:ascii="Calibri" w:hAnsi="Calibri"/>
          <w:b/>
          <w:sz w:val="22"/>
          <w:szCs w:val="22"/>
        </w:rPr>
      </w:pPr>
    </w:p>
    <w:p w14:paraId="2BE4C10F" w14:textId="77777777" w:rsidR="00A843E3" w:rsidRPr="009D79AF" w:rsidRDefault="00A843E3" w:rsidP="00A843E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D79AF">
        <w:rPr>
          <w:sz w:val="20"/>
          <w:szCs w:val="20"/>
        </w:rPr>
        <w:t xml:space="preserve">Use 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x-3</m:t>
        </m:r>
      </m:oMath>
      <w:r w:rsidRPr="009D79AF">
        <w:rPr>
          <w:sz w:val="20"/>
          <w:szCs w:val="20"/>
        </w:rPr>
        <w:t xml:space="preserve"> to answer the following questions:</w:t>
      </w: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860"/>
        <w:gridCol w:w="450"/>
        <w:gridCol w:w="5220"/>
      </w:tblGrid>
      <w:tr w:rsidR="00A843E3" w:rsidRPr="00BA6C98" w14:paraId="5C4E718E" w14:textId="77777777" w:rsidTr="00AB005F">
        <w:trPr>
          <w:trHeight w:val="1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F33AB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B16" w14:textId="77777777" w:rsidR="00A843E3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Rewr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>
              <w:rPr>
                <w:sz w:val="20"/>
                <w:szCs w:val="20"/>
              </w:rPr>
              <w:t xml:space="preserve"> in Intercept Form. Hint: Factor.</w:t>
            </w:r>
          </w:p>
          <w:p w14:paraId="1C3054CF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05323AF2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730C1184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3108F4F8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3FAAA1A4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1007D85D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  <w:p w14:paraId="18041BB7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7EA3C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E6D2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Rewr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 w:rsidRPr="00BA6C98">
              <w:rPr>
                <w:sz w:val="20"/>
                <w:szCs w:val="20"/>
              </w:rPr>
              <w:t xml:space="preserve"> in Vertex Form</w:t>
            </w:r>
            <w:r>
              <w:rPr>
                <w:sz w:val="20"/>
                <w:szCs w:val="20"/>
              </w:rPr>
              <w:t xml:space="preserve">. </w:t>
            </w:r>
            <w:r w:rsidRPr="00BA6C98">
              <w:rPr>
                <w:sz w:val="20"/>
                <w:szCs w:val="20"/>
              </w:rPr>
              <w:t xml:space="preserve">Hint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-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k</m:t>
              </m:r>
            </m:oMath>
          </w:p>
          <w:p w14:paraId="3390FD34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360"/>
        <w:gridCol w:w="3150"/>
        <w:gridCol w:w="360"/>
        <w:gridCol w:w="3150"/>
      </w:tblGrid>
      <w:tr w:rsidR="00A843E3" w:rsidRPr="00BA6C98" w14:paraId="02846E45" w14:textId="77777777" w:rsidTr="00AB00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7413B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5CCF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is the Vertex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g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  <w:p w14:paraId="3F7B4C03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781FEE9F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7C123A4D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39594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77A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are the zeros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g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  <w:p w14:paraId="4228DEB3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44887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22B" w14:textId="77777777" w:rsidR="00A843E3" w:rsidRPr="00BA6C98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BA6C98">
              <w:rPr>
                <w:rFonts w:eastAsiaTheme="minorEastAsia"/>
                <w:sz w:val="20"/>
                <w:szCs w:val="20"/>
              </w:rPr>
              <w:t xml:space="preserve">What is the y-intercept of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g(x)</m:t>
              </m:r>
            </m:oMath>
            <w:r w:rsidRPr="00BA6C98">
              <w:rPr>
                <w:rFonts w:eastAsiaTheme="minorEastAsia"/>
                <w:sz w:val="20"/>
                <w:szCs w:val="20"/>
              </w:rPr>
              <w:t>?</w:t>
            </w:r>
          </w:p>
        </w:tc>
      </w:tr>
    </w:tbl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860"/>
        <w:gridCol w:w="450"/>
        <w:gridCol w:w="5220"/>
      </w:tblGrid>
      <w:tr w:rsidR="00A843E3" w:rsidRPr="00BA6C98" w14:paraId="525166ED" w14:textId="77777777" w:rsidTr="00AB005F">
        <w:trPr>
          <w:trHeight w:val="1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0DF5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F06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>Plot 5 points that will help you graph an accurate picture of the graph (hint: graph the vertex at the center and two “anchor” points on each side of the vertex)</w:t>
            </w:r>
          </w:p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A843E3" w:rsidRPr="00BA6C98" w14:paraId="5C8B40CF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A2BBA70" w14:textId="77777777" w:rsidR="00A843E3" w:rsidRPr="00BA6C98" w:rsidRDefault="00A843E3" w:rsidP="00AB00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6C98">
                    <w:rPr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A9C62E7" w14:textId="77777777" w:rsidR="00A843E3" w:rsidRPr="00BA6C98" w:rsidRDefault="00A843E3" w:rsidP="00AB00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A6C98">
                    <w:rPr>
                      <w:color w:val="000000"/>
                      <w:sz w:val="20"/>
                      <w:szCs w:val="20"/>
                    </w:rPr>
                    <w:t>y</w:t>
                  </w:r>
                </w:p>
              </w:tc>
            </w:tr>
            <w:tr w:rsidR="00A843E3" w:rsidRPr="00BA6C98" w14:paraId="0B254D9F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24001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9E5B67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3CED0819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F8004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ED639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46F5B0C2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5C742E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E20565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162C3166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8ADDBD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97EA5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43E3" w:rsidRPr="00BA6C98" w14:paraId="595A5F37" w14:textId="77777777" w:rsidTr="00AB00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FC509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E6BFD7" w14:textId="77777777" w:rsidR="00A843E3" w:rsidRPr="00BA6C98" w:rsidRDefault="00A843E3" w:rsidP="00AB005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039F16" w14:textId="77777777" w:rsidR="00A843E3" w:rsidRPr="00BA6C98" w:rsidRDefault="00A843E3" w:rsidP="00AB005F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B1497" w14:textId="77777777" w:rsidR="00A843E3" w:rsidRPr="00BA6C98" w:rsidRDefault="00A843E3" w:rsidP="00A843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99A" w14:textId="77777777" w:rsidR="00A843E3" w:rsidRPr="00BA6C98" w:rsidRDefault="00A843E3" w:rsidP="00AB005F">
            <w:pPr>
              <w:rPr>
                <w:sz w:val="20"/>
                <w:szCs w:val="20"/>
              </w:rPr>
            </w:pPr>
            <w:r w:rsidRPr="00BA6C98">
              <w:rPr>
                <w:sz w:val="20"/>
                <w:szCs w:val="20"/>
              </w:rPr>
              <w:t xml:space="preserve">Sketch the graph o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(x)</m:t>
              </m:r>
            </m:oMath>
            <w:r w:rsidRPr="00BA6C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abel the vertex, x and y intercepts.</w:t>
            </w:r>
          </w:p>
          <w:p w14:paraId="1431B74B" w14:textId="7505D142" w:rsidR="00A843E3" w:rsidRPr="00BA6C98" w:rsidRDefault="00A843E3" w:rsidP="00A843E3">
            <w:pPr>
              <w:rPr>
                <w:rFonts w:ascii="Times" w:hAnsi="Times"/>
                <w:sz w:val="20"/>
                <w:szCs w:val="20"/>
              </w:rPr>
            </w:pPr>
            <w:r w:rsidRPr="00BA6C98">
              <w:rPr>
                <w:rFonts w:ascii="Arial" w:hAnsi="Arial" w:cs="Arial"/>
                <w:noProof/>
                <w:color w:val="660099"/>
                <w:sz w:val="20"/>
                <w:szCs w:val="20"/>
                <w:bdr w:val="none" w:sz="0" w:space="0" w:color="auto" w:frame="1"/>
                <w:shd w:val="clear" w:color="auto" w:fill="F1F1F1"/>
                <w:lang w:eastAsia="en-US"/>
              </w:rPr>
              <w:drawing>
                <wp:inline distT="0" distB="0" distL="0" distR="0" wp14:anchorId="17E67229" wp14:editId="7EB63D1F">
                  <wp:extent cx="1866900" cy="1866900"/>
                  <wp:effectExtent l="0" t="0" r="12700" b="12700"/>
                  <wp:docPr id="7" name="Picture 1" descr="http://etc.usf.edu/clipart/49300/49310/49310_graph_blank_m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9300/49310/49310_graph_blank_md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34F17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  <w:r w:rsidRPr="007747D0">
        <w:rPr>
          <w:rFonts w:ascii="Calibri" w:hAnsi="Calibri"/>
          <w:b/>
          <w:sz w:val="22"/>
          <w:szCs w:val="22"/>
        </w:rPr>
        <w:lastRenderedPageBreak/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7747D0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E180318" w14:textId="77777777" w:rsidR="00A843E3" w:rsidRPr="0037309D" w:rsidRDefault="00A843E3" w:rsidP="00A843E3">
            <w:pPr>
              <w:rPr>
                <w:rFonts w:ascii="Calibri" w:hAnsi="Calibri"/>
                <w:sz w:val="22"/>
                <w:szCs w:val="22"/>
              </w:rPr>
            </w:pPr>
            <w:r w:rsidRPr="0037309D">
              <w:rPr>
                <w:rFonts w:ascii="Calibri" w:hAnsi="Calibri"/>
                <w:sz w:val="22"/>
                <w:szCs w:val="22"/>
              </w:rPr>
              <w:t>Complete the square and solve:</w:t>
            </w:r>
          </w:p>
          <w:p w14:paraId="1A3B6824" w14:textId="77777777" w:rsidR="00A843E3" w:rsidRPr="0037309D" w:rsidRDefault="00D02811" w:rsidP="00A843E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-8x+48</m:t>
                </m:r>
              </m:oMath>
            </m:oMathPara>
          </w:p>
          <w:p w14:paraId="7B39D36C" w14:textId="77777777" w:rsidR="000D114D" w:rsidRDefault="000D114D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470DF93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93E08A9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BDEF16B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2E06E49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6F3CD3F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215C4DA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82DA64D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DBA6BC0" w14:textId="77777777" w:rsidR="00475AE0" w:rsidRDefault="00475AE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3C492AB" w14:textId="77777777" w:rsidR="00475AE0" w:rsidRDefault="00475AE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A51C045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77777777" w:rsidR="00A843E3" w:rsidRPr="007747D0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2B7E909" w14:textId="77777777" w:rsidR="00A843E3" w:rsidRPr="0037309D" w:rsidRDefault="00A843E3" w:rsidP="00A843E3">
            <w:pPr>
              <w:rPr>
                <w:rFonts w:ascii="Calibri" w:hAnsi="Calibri"/>
                <w:sz w:val="22"/>
                <w:szCs w:val="22"/>
              </w:rPr>
            </w:pPr>
            <w:r w:rsidRPr="0037309D">
              <w:rPr>
                <w:rFonts w:ascii="Calibri" w:hAnsi="Calibri"/>
                <w:sz w:val="22"/>
                <w:szCs w:val="22"/>
              </w:rPr>
              <w:t>Solve by factoring:</w:t>
            </w:r>
          </w:p>
          <w:p w14:paraId="203C618D" w14:textId="5473CEBE" w:rsidR="000D114D" w:rsidRPr="007747D0" w:rsidRDefault="00A843E3" w:rsidP="00A843E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7x+20=0</m:t>
                </m:r>
              </m:oMath>
            </m:oMathPara>
          </w:p>
        </w:tc>
      </w:tr>
      <w:tr w:rsidR="000D114D" w:rsidRPr="007747D0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3D1D86F" w14:textId="77777777" w:rsidR="00A843E3" w:rsidRPr="0037309D" w:rsidRDefault="00A843E3" w:rsidP="00A843E3">
            <w:pPr>
              <w:rPr>
                <w:rFonts w:ascii="Calibri" w:hAnsi="Calibri"/>
                <w:sz w:val="22"/>
                <w:szCs w:val="22"/>
              </w:rPr>
            </w:pPr>
            <w:r w:rsidRPr="0037309D">
              <w:rPr>
                <w:rFonts w:ascii="Calibri" w:hAnsi="Calibri"/>
                <w:sz w:val="22"/>
                <w:szCs w:val="22"/>
              </w:rPr>
              <w:t>Solve using any method:</w:t>
            </w:r>
          </w:p>
          <w:p w14:paraId="4468EB9F" w14:textId="77777777" w:rsidR="00A843E3" w:rsidRPr="0037309D" w:rsidRDefault="00D02811" w:rsidP="00A843E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6=0</m:t>
                </m:r>
              </m:oMath>
            </m:oMathPara>
          </w:p>
          <w:p w14:paraId="5D4A1146" w14:textId="77777777" w:rsidR="000D114D" w:rsidRDefault="000D114D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D858E15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7A8ABCD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D387CD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A0DA362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841AD42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AA0A1D5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F6D2E97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AA111E6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5038837D" w14:textId="77777777" w:rsidR="00A843E3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7777777" w:rsidR="00A843E3" w:rsidRPr="007747D0" w:rsidRDefault="00A843E3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7747D0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99D194E" w14:textId="77777777" w:rsidR="00A843E3" w:rsidRPr="0037309D" w:rsidRDefault="00A843E3" w:rsidP="00A843E3">
            <w:pPr>
              <w:rPr>
                <w:rFonts w:ascii="Calibri" w:hAnsi="Calibri"/>
                <w:sz w:val="22"/>
                <w:szCs w:val="22"/>
              </w:rPr>
            </w:pPr>
            <w:r w:rsidRPr="0037309D">
              <w:rPr>
                <w:rFonts w:ascii="Calibri" w:hAnsi="Calibri"/>
                <w:sz w:val="22"/>
                <w:szCs w:val="22"/>
              </w:rPr>
              <w:t>Solve using any method:</w:t>
            </w:r>
          </w:p>
          <w:p w14:paraId="5CB9DB01" w14:textId="4AE0A2EC" w:rsidR="000D114D" w:rsidRPr="007747D0" w:rsidRDefault="00D02811" w:rsidP="00A843E3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6</m:t>
                </m:r>
              </m:oMath>
            </m:oMathPara>
          </w:p>
        </w:tc>
      </w:tr>
    </w:tbl>
    <w:p w14:paraId="49606D6C" w14:textId="77777777" w:rsidR="000D114D" w:rsidRPr="007747D0" w:rsidRDefault="000D114D" w:rsidP="000D114D">
      <w:pPr>
        <w:rPr>
          <w:rFonts w:ascii="Calibri" w:hAnsi="Calibri"/>
          <w:b/>
          <w:sz w:val="22"/>
          <w:szCs w:val="22"/>
        </w:rPr>
      </w:pPr>
    </w:p>
    <w:p w14:paraId="57037E93" w14:textId="77777777" w:rsidR="00A843E3" w:rsidRDefault="000D114D" w:rsidP="00A843E3">
      <w:pPr>
        <w:rPr>
          <w:sz w:val="20"/>
          <w:szCs w:val="20"/>
        </w:rPr>
      </w:pPr>
      <w:r w:rsidRPr="007747D0">
        <w:rPr>
          <w:rFonts w:ascii="Calibri" w:hAnsi="Calibri"/>
          <w:b/>
          <w:sz w:val="22"/>
          <w:szCs w:val="22"/>
        </w:rPr>
        <w:t xml:space="preserve">Extended Understanding: </w:t>
      </w:r>
      <w:r w:rsidR="00A843E3">
        <w:rPr>
          <w:sz w:val="20"/>
          <w:szCs w:val="20"/>
        </w:rPr>
        <w:t xml:space="preserve">Given the function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="00A843E3">
        <w:rPr>
          <w:sz w:val="20"/>
          <w:szCs w:val="20"/>
        </w:rPr>
        <w:t>, answer the following questions and sketch the graph.</w:t>
      </w:r>
    </w:p>
    <w:tbl>
      <w:tblPr>
        <w:tblStyle w:val="TableGrid2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4552"/>
        <w:gridCol w:w="5670"/>
      </w:tblGrid>
      <w:tr w:rsidR="00A843E3" w:rsidRPr="00C27739" w14:paraId="3FD24DB6" w14:textId="77777777" w:rsidTr="00A843E3">
        <w:tc>
          <w:tcPr>
            <w:tcW w:w="506" w:type="dxa"/>
          </w:tcPr>
          <w:p w14:paraId="1CAA280B" w14:textId="77777777" w:rsidR="00A843E3" w:rsidRPr="00C27739" w:rsidRDefault="00A843E3" w:rsidP="00A843E3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52" w:type="dxa"/>
          </w:tcPr>
          <w:p w14:paraId="46CEE392" w14:textId="77777777" w:rsidR="00A843E3" w:rsidRPr="00C27739" w:rsidRDefault="00A843E3" w:rsidP="00AB005F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MS Mincho" w:hAnsi="Cambria Math"/>
                    <w:sz w:val="20"/>
                    <w:szCs w:val="20"/>
                  </w:rPr>
                  <m:t>=(x-2)(x+4)</m:t>
                </m:r>
              </m:oMath>
            </m:oMathPara>
          </w:p>
          <w:p w14:paraId="09FD2D03" w14:textId="77777777" w:rsidR="00A843E3" w:rsidRPr="00C27739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 w:rsidRPr="005247A5">
              <w:rPr>
                <w:noProof/>
              </w:rPr>
              <w:drawing>
                <wp:inline distT="0" distB="0" distL="0" distR="0" wp14:anchorId="01FC143D" wp14:editId="6870933A">
                  <wp:extent cx="2518913" cy="2475781"/>
                  <wp:effectExtent l="0" t="0" r="0" b="0"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333" cy="248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0B47ED1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) Write the equation in vertex form.</w:t>
            </w:r>
          </w:p>
          <w:p w14:paraId="3771F0A4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29299FD1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00D88CB5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0E9ABD65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616083AA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4EA7EA09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41CCF522" w14:textId="77777777" w:rsidR="00475AE0" w:rsidRDefault="00475AE0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6EE4E3C1" w14:textId="77777777" w:rsidR="00475AE0" w:rsidRDefault="00475AE0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1ACA3230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59F429E3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3CE4DF68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335B6163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) What is the coordinate of the vertex?</w:t>
            </w:r>
          </w:p>
          <w:p w14:paraId="53B3ED2D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06F7CA20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5E024B1D" w14:textId="77777777" w:rsidR="00475AE0" w:rsidRDefault="00475AE0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389ECBDD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) What is the equation of the axis of symmetry?</w:t>
            </w:r>
          </w:p>
          <w:p w14:paraId="3EFFA212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190875DF" w14:textId="77777777" w:rsidR="00475AE0" w:rsidRDefault="00475AE0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6B11ED3D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6FF95CA3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) What are the real roots of the function?</w:t>
            </w:r>
          </w:p>
          <w:p w14:paraId="4C63B9B9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749EB9C9" w14:textId="77777777" w:rsidR="00475AE0" w:rsidRDefault="00475AE0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216EFEF8" w14:textId="77777777" w:rsidR="00A843E3" w:rsidRDefault="00A843E3" w:rsidP="00AB005F">
            <w:pPr>
              <w:rPr>
                <w:rFonts w:eastAsiaTheme="minorEastAsia"/>
                <w:sz w:val="20"/>
                <w:szCs w:val="20"/>
              </w:rPr>
            </w:pPr>
          </w:p>
          <w:p w14:paraId="1B87B25D" w14:textId="77777777" w:rsidR="00A843E3" w:rsidRPr="00C27739" w:rsidRDefault="00A843E3" w:rsidP="00AB005F">
            <w:pPr>
              <w:rPr>
                <w:rFonts w:eastAsia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F423CE7" w14:textId="77777777" w:rsidR="00584936" w:rsidRPr="007747D0" w:rsidRDefault="00584936" w:rsidP="00475AE0">
      <w:pPr>
        <w:rPr>
          <w:rFonts w:ascii="Calibri" w:hAnsi="Calibri"/>
          <w:b/>
          <w:sz w:val="22"/>
          <w:szCs w:val="22"/>
        </w:rPr>
      </w:pPr>
    </w:p>
    <w:sectPr w:rsidR="00584936" w:rsidRPr="007747D0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80D2F" w14:textId="77777777" w:rsidR="00D02811" w:rsidRDefault="00D02811" w:rsidP="003F1B87">
      <w:r>
        <w:separator/>
      </w:r>
    </w:p>
  </w:endnote>
  <w:endnote w:type="continuationSeparator" w:id="0">
    <w:p w14:paraId="10B79C18" w14:textId="77777777" w:rsidR="00D02811" w:rsidRDefault="00D02811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66241" w14:textId="77777777" w:rsidR="00D02811" w:rsidRDefault="00D02811" w:rsidP="003F1B87">
      <w:r>
        <w:separator/>
      </w:r>
    </w:p>
  </w:footnote>
  <w:footnote w:type="continuationSeparator" w:id="0">
    <w:p w14:paraId="3919846F" w14:textId="77777777" w:rsidR="00D02811" w:rsidRDefault="00D02811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EE741D"/>
    <w:multiLevelType w:val="hybridMultilevel"/>
    <w:tmpl w:val="849AAF8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805C9C"/>
    <w:multiLevelType w:val="hybridMultilevel"/>
    <w:tmpl w:val="B4E4385C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75AE0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A843E3"/>
    <w:rsid w:val="00B3045A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02811"/>
    <w:rsid w:val="00D06974"/>
    <w:rsid w:val="00D1110F"/>
    <w:rsid w:val="00D72903"/>
    <w:rsid w:val="00D8440A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80C9E1E6-B430-4F88-9035-36757CC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43E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.usf.edu/clipart/49300/49310/49310_graph_blank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F333B-FD7F-49DA-9A65-75D8CA9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8-01-17T23:27:00Z</dcterms:modified>
</cp:coreProperties>
</file>